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407AB8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Rua Dr. </w:t>
      </w:r>
      <w:r w:rsidR="000A0832">
        <w:rPr>
          <w:rFonts w:ascii="Arial" w:hAnsi="Arial" w:cs="Arial"/>
          <w:b/>
          <w:sz w:val="24"/>
          <w:szCs w:val="24"/>
          <w:u w:val="single"/>
        </w:rPr>
        <w:t>Antonio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 Viçoso Moreira de Rezende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D11DC" w:rsidP="005D11DC" w14:paraId="626E2D0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508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27BB4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1DC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2B5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CB12-E9BD-4E2E-99C2-DF193377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48:00Z</dcterms:created>
  <dcterms:modified xsi:type="dcterms:W3CDTF">2023-11-21T12:34:00Z</dcterms:modified>
</cp:coreProperties>
</file>